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Calibri" w:hAnsi="Calibri" w:eastAsia="黑体" w:cs="Calibri"/>
          <w:b/>
          <w:bCs/>
          <w:sz w:val="44"/>
          <w:szCs w:val="21"/>
        </w:rPr>
      </w:pPr>
      <w:r>
        <w:rPr>
          <w:rFonts w:hint="eastAsia" w:ascii="Calibri" w:hAnsi="Calibri" w:eastAsia="黑体" w:cs="Calibri"/>
          <w:b/>
          <w:bCs/>
          <w:sz w:val="44"/>
          <w:szCs w:val="21"/>
        </w:rPr>
        <w:t>陈 述、申 辩 笔 录</w:t>
      </w:r>
    </w:p>
    <w:p>
      <w:pPr>
        <w:jc w:val="center"/>
        <w:rPr>
          <w:rFonts w:ascii="Calibri" w:hAnsi="Calibri" w:eastAsia="黑体" w:cs="Calibri"/>
          <w:b/>
          <w:bCs/>
          <w:sz w:val="44"/>
          <w:szCs w:val="21"/>
        </w:rPr>
      </w:pPr>
      <w:r>
        <w:rPr>
          <w:rFonts w:asciiTheme="minorEastAsia" w:hAnsiTheme="minorEastAsia"/>
          <w:sz w:val="28"/>
          <w:szCs w:val="28"/>
        </w:rPr>
        <w:pict>
          <v:line id="直接连接符 3" o:spid="_x0000_s1028" o:spt="20" style="position:absolute;left:0pt;margin-left:-14.65pt;margin-top:28.4pt;height:0pt;width:460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</w:rPr>
      </w:pPr>
      <w:r>
        <w:rPr>
          <w:rFonts w:ascii="仿宋" w:hAnsi="仿宋" w:eastAsia="仿宋"/>
          <w:sz w:val="24"/>
        </w:rPr>
        <w:t>时间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分至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 xml:space="preserve">分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ascii="仿宋" w:hAnsi="仿宋" w:eastAsia="仿宋"/>
          <w:sz w:val="24"/>
        </w:rPr>
        <w:t>陈述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申辩人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ascii="仿宋" w:hAnsi="仿宋" w:eastAsia="仿宋"/>
          <w:sz w:val="24"/>
        </w:rPr>
        <w:t>性别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年  龄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ascii="仿宋" w:hAnsi="仿宋" w:eastAsia="仿宋"/>
          <w:sz w:val="24"/>
        </w:rPr>
        <w:t>工作单位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ascii="仿宋" w:hAnsi="仿宋" w:eastAsia="仿宋"/>
          <w:sz w:val="24"/>
        </w:rPr>
        <w:t>职务</w:t>
      </w:r>
      <w:r>
        <w:rPr>
          <w:rFonts w:hint="eastAsia" w:ascii="仿宋" w:hAnsi="仿宋" w:eastAsia="仿宋"/>
          <w:sz w:val="24"/>
        </w:rPr>
        <w:t>（职业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住</w:t>
      </w:r>
      <w:r>
        <w:rPr>
          <w:rFonts w:ascii="仿宋" w:hAnsi="仿宋" w:eastAsia="仿宋"/>
          <w:sz w:val="24"/>
        </w:rPr>
        <w:t>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ascii="仿宋" w:hAnsi="仿宋" w:eastAsia="仿宋"/>
          <w:sz w:val="24"/>
        </w:rPr>
        <w:t>电话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</w:t>
      </w:r>
    </w:p>
    <w:p>
      <w:pPr>
        <w:spacing w:line="560" w:lineRule="exact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sz w:val="24"/>
        </w:rPr>
        <w:t>承办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</w:rPr>
        <w:t>记录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陈述、申辩记录:我们是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监察员，这是我们的证件（出示证件）。现对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听取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陈述、申辩。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Style w:val="8"/>
          <w:rFonts w:ascii="仿宋_GB2312" w:hAnsi="宋体" w:eastAsia="仿宋_GB2312"/>
          <w:sz w:val="24"/>
        </w:rPr>
      </w:pPr>
      <w:r>
        <w:rPr>
          <w:rStyle w:val="8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陈述、申辩人意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</w:t>
      </w:r>
    </w:p>
    <w:p>
      <w:pPr>
        <w:spacing w:line="560" w:lineRule="exact"/>
        <w:rPr>
          <w:rFonts w:hint="default" w:ascii="仿宋" w:hAnsi="仿宋" w:eastAsia="仿宋"/>
          <w:sz w:val="24"/>
          <w:u w:val="single"/>
          <w:lang w:val="en-US"/>
        </w:rPr>
      </w:pPr>
      <w:r>
        <w:rPr>
          <w:rFonts w:ascii="仿宋" w:hAnsi="仿宋" w:eastAsia="仿宋"/>
          <w:sz w:val="24"/>
        </w:rPr>
        <w:t>陈述</w:t>
      </w:r>
      <w:r>
        <w:rPr>
          <w:rFonts w:hint="eastAsia" w:ascii="仿宋" w:hAnsi="仿宋" w:eastAsia="仿宋"/>
          <w:sz w:val="24"/>
        </w:rPr>
        <w:t>、</w:t>
      </w:r>
      <w:r>
        <w:rPr>
          <w:rFonts w:ascii="仿宋" w:hAnsi="仿宋" w:eastAsia="仿宋"/>
          <w:sz w:val="24"/>
        </w:rPr>
        <w:t>申辩人</w:t>
      </w:r>
      <w:r>
        <w:rPr>
          <w:rFonts w:hint="eastAsia" w:ascii="仿宋" w:hAnsi="仿宋" w:eastAsia="仿宋"/>
          <w:sz w:val="24"/>
        </w:rPr>
        <w:t>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日</w:t>
      </w:r>
    </w:p>
    <w:p>
      <w:pPr>
        <w:spacing w:line="560" w:lineRule="exact"/>
        <w:jc w:val="left"/>
        <w:rPr>
          <w:rStyle w:val="8"/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9736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  <w:u w:val="single"/>
        </w:rPr>
      </w:pPr>
      <w:r>
        <w:rPr>
          <w:rStyle w:val="8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  <w:r>
        <w:rPr>
          <w:sz w:val="18"/>
          <w:szCs w:val="18"/>
          <w:u w:val="single"/>
        </w:rPr>
        <w:t xml:space="preserve">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陈述、申辩人应在过目笔录后，签署意见，并签名押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7C7"/>
    <w:rsid w:val="00052E12"/>
    <w:rsid w:val="00074B16"/>
    <w:rsid w:val="00080A7A"/>
    <w:rsid w:val="000A0EC4"/>
    <w:rsid w:val="0013233B"/>
    <w:rsid w:val="00172A27"/>
    <w:rsid w:val="0017500C"/>
    <w:rsid w:val="0018141D"/>
    <w:rsid w:val="001C48D0"/>
    <w:rsid w:val="001D399C"/>
    <w:rsid w:val="0020239F"/>
    <w:rsid w:val="00284797"/>
    <w:rsid w:val="002B321A"/>
    <w:rsid w:val="002C57B0"/>
    <w:rsid w:val="002F0542"/>
    <w:rsid w:val="00303EE5"/>
    <w:rsid w:val="00387504"/>
    <w:rsid w:val="00397883"/>
    <w:rsid w:val="003B4B08"/>
    <w:rsid w:val="003F6F43"/>
    <w:rsid w:val="00405E6A"/>
    <w:rsid w:val="004339F2"/>
    <w:rsid w:val="004427ED"/>
    <w:rsid w:val="004A0FB1"/>
    <w:rsid w:val="004D1124"/>
    <w:rsid w:val="004D4EF3"/>
    <w:rsid w:val="00507F83"/>
    <w:rsid w:val="005649E5"/>
    <w:rsid w:val="00590243"/>
    <w:rsid w:val="005A00FC"/>
    <w:rsid w:val="00607141"/>
    <w:rsid w:val="00622555"/>
    <w:rsid w:val="006927C7"/>
    <w:rsid w:val="006E3C72"/>
    <w:rsid w:val="00723CA2"/>
    <w:rsid w:val="00764866"/>
    <w:rsid w:val="00782D02"/>
    <w:rsid w:val="00783633"/>
    <w:rsid w:val="007973AC"/>
    <w:rsid w:val="007B0E59"/>
    <w:rsid w:val="007D1487"/>
    <w:rsid w:val="0084095F"/>
    <w:rsid w:val="00844CA7"/>
    <w:rsid w:val="008B659B"/>
    <w:rsid w:val="008E4ECE"/>
    <w:rsid w:val="008F4519"/>
    <w:rsid w:val="009971DA"/>
    <w:rsid w:val="009A4EA9"/>
    <w:rsid w:val="009C2726"/>
    <w:rsid w:val="00A5429D"/>
    <w:rsid w:val="00A62F33"/>
    <w:rsid w:val="00A728F2"/>
    <w:rsid w:val="00B40F89"/>
    <w:rsid w:val="00B538D1"/>
    <w:rsid w:val="00B7353F"/>
    <w:rsid w:val="00BA70A3"/>
    <w:rsid w:val="00BF0CCA"/>
    <w:rsid w:val="00C74B3F"/>
    <w:rsid w:val="00C877CD"/>
    <w:rsid w:val="00CA36B5"/>
    <w:rsid w:val="00CF4B86"/>
    <w:rsid w:val="00CF71B1"/>
    <w:rsid w:val="00D20A97"/>
    <w:rsid w:val="00DB5419"/>
    <w:rsid w:val="00DB7192"/>
    <w:rsid w:val="00DE1868"/>
    <w:rsid w:val="00E3098D"/>
    <w:rsid w:val="00E3379C"/>
    <w:rsid w:val="00E6245E"/>
    <w:rsid w:val="00E6771A"/>
    <w:rsid w:val="00E86912"/>
    <w:rsid w:val="00EA3764"/>
    <w:rsid w:val="00EE492E"/>
    <w:rsid w:val="00F150CB"/>
    <w:rsid w:val="00F33466"/>
    <w:rsid w:val="00F71E14"/>
    <w:rsid w:val="00F72AEF"/>
    <w:rsid w:val="00F833DB"/>
    <w:rsid w:val="00FA4A7A"/>
    <w:rsid w:val="08407C74"/>
    <w:rsid w:val="0A387A01"/>
    <w:rsid w:val="0E610270"/>
    <w:rsid w:val="139E3712"/>
    <w:rsid w:val="15106244"/>
    <w:rsid w:val="17E93013"/>
    <w:rsid w:val="21285F15"/>
    <w:rsid w:val="24400948"/>
    <w:rsid w:val="30471989"/>
    <w:rsid w:val="3FA51CA5"/>
    <w:rsid w:val="466462AB"/>
    <w:rsid w:val="4A4B540C"/>
    <w:rsid w:val="4A736262"/>
    <w:rsid w:val="4B0E3CD9"/>
    <w:rsid w:val="513770A7"/>
    <w:rsid w:val="545530F7"/>
    <w:rsid w:val="5CB64E09"/>
    <w:rsid w:val="5D3C4B61"/>
    <w:rsid w:val="641363F8"/>
    <w:rsid w:val="6A492762"/>
    <w:rsid w:val="6EBD7639"/>
    <w:rsid w:val="76AD255C"/>
    <w:rsid w:val="7ACE505B"/>
    <w:rsid w:val="7FE865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F7533-18D3-413B-8211-EE047DE74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3</Characters>
  <Lines>7</Lines>
  <Paragraphs>2</Paragraphs>
  <TotalTime>1</TotalTime>
  <ScaleCrop>false</ScaleCrop>
  <LinksUpToDate>false</LinksUpToDate>
  <CharactersWithSpaces>101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5T08:1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5CB7BAFD9E146339F593A46F38D4D43</vt:lpwstr>
  </property>
</Properties>
</file>